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rokas naudas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ņemas pārdot, bet Pircējs apņemas iegādāties šādu īpašum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 maksā Pārdevējam rok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apliecinot nodomu iegādāties minēto īpaš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okas nauda tiek samaksāta šādā veid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ir spēkā no parakstīšanas brīža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Pircējs atsakās no īpašuma iegādes, rokas nauda netiek atmaksāta. Ja Pārdevējs atsakās pārdot īpašumu, rokas nauda tiek atmaksāta dubultā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Līguma, tiek risināti sarunu ceļā. Ja vienošanās netiek panākta, strīdi izskatāmi Latvijas Republikas ties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